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F1180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F1180C">
        <w:rPr>
          <w:noProof/>
        </w:rPr>
        <w:pict>
          <v:roundrect id="_x0000_s1389" style="position:absolute;left:0;text-align:left;margin-left:23.3pt;margin-top:14.8pt;width:326.5pt;height:234.1pt;z-index:-251304960" arcsize="10923f" wrapcoords="-94 -124 -94 21662 21694 21662 21694 -124 -94 -124" fillcolor="#ffecaf" strokecolor="#7030a0" strokeweight="2.5pt">
            <v:shadow color="#868686"/>
            <v:textbox style="mso-next-textbox:#_x0000_s1389">
              <w:txbxContent>
                <w:p w:rsidR="008630B4" w:rsidRDefault="00C14229" w:rsidP="00C14229">
                  <w:pPr>
                    <w:spacing w:line="240" w:lineRule="atLeast"/>
                    <w:ind w:right="-3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              </w:t>
                  </w:r>
                  <w:r w:rsidR="00596E8A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>Respe</w:t>
                  </w:r>
                  <w:r w:rsidR="00170C7D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>c</w:t>
                  </w:r>
                  <w:r w:rsidR="00596E8A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temos </w:t>
                  </w:r>
                  <w:r w:rsidR="00170C7D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>o</w:t>
                  </w:r>
                  <w:r w:rsidR="00596E8A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 templo</w:t>
                  </w:r>
                </w:p>
                <w:p w:rsidR="00C14229" w:rsidRDefault="00170C7D" w:rsidP="00596E8A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X</w:t>
                  </w:r>
                  <w:r w:rsidRPr="00170C7D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esús: hoxe vímos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t</w:t>
                  </w:r>
                  <w:r w:rsidRPr="00170C7D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e no templo anoxado, deuche coraxe ver que haxa xente sen escrúpulos que utilizan a relixión, a fe, para facer un negocio lucrativo. </w:t>
                  </w:r>
                </w:p>
                <w:p w:rsidR="00170C7D" w:rsidRDefault="00170C7D" w:rsidP="00596E8A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r w:rsidRPr="00170C7D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Como sentirás ao vernos a nós na nosa igrexa? Hai veces que entramos distraídos e charlando ou estamos como idos, noutra parte, non participamos nas respostas nin nos cantos, as celebracións non son o encontro desexado contigo. </w:t>
                  </w:r>
                </w:p>
                <w:p w:rsidR="00C14229" w:rsidRDefault="00170C7D" w:rsidP="00170C7D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r w:rsidRPr="00170C7D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Hai veces que quedamos nos ritos, sen sentir a túa presenza, sen escoitar de verdade a túa Palabra ou deixarnos transformar pol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o</w:t>
                  </w:r>
                  <w:r w:rsidRPr="00170C7D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t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eu</w:t>
                  </w:r>
                  <w:r w:rsidRPr="00170C7D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Pan. Como nos gustaría que o templo fose lugar de oración e de encontro contigo. Como nos gustaría levar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t</w:t>
                  </w:r>
                  <w:r w:rsidRPr="00170C7D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e </w:t>
                  </w:r>
                  <w:r w:rsidR="00C14229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no corazón, o mellor santuario.</w:t>
                  </w:r>
                </w:p>
                <w:p w:rsidR="00DD150C" w:rsidRDefault="00170C7D" w:rsidP="00170C7D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70C7D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Como nos gustaría que ninguén profanase o templo do irmán cando 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o</w:t>
                  </w:r>
                  <w:r w:rsidRPr="00170C7D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utilizamos ou maltratamos. Grazas Señor por este belo templo, axúdanos a conservalo para orar nel e atoparnos en comunidade 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.</w:t>
                  </w: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D1525A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24765</wp:posOffset>
            </wp:positionV>
            <wp:extent cx="2984500" cy="3848735"/>
            <wp:effectExtent l="19050" t="0" r="6350" b="0"/>
            <wp:wrapThrough wrapText="bothSides">
              <wp:wrapPolygon edited="0">
                <wp:start x="-138" y="0"/>
                <wp:lineTo x="-138" y="21490"/>
                <wp:lineTo x="21646" y="21490"/>
                <wp:lineTo x="21646" y="0"/>
                <wp:lineTo x="-138" y="0"/>
              </wp:wrapPolygon>
            </wp:wrapThrough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Pr="00710D18" w:rsidRDefault="006747D7" w:rsidP="002413D1">
      <w:pPr>
        <w:pStyle w:val="Textodebloque"/>
        <w:rPr>
          <w:rFonts w:ascii="MV Boli" w:hAnsi="MV Boli" w:cs="MV Boli"/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39322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315595</wp:posOffset>
            </wp:positionV>
            <wp:extent cx="4360545" cy="558165"/>
            <wp:effectExtent l="19050" t="0" r="1905" b="0"/>
            <wp:wrapThrough wrapText="bothSides">
              <wp:wrapPolygon edited="0">
                <wp:start x="-94" y="0"/>
                <wp:lineTo x="-94" y="20642"/>
                <wp:lineTo x="21609" y="20642"/>
                <wp:lineTo x="21609" y="0"/>
                <wp:lineTo x="-94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960EFE" w:rsidRDefault="00960EFE" w:rsidP="00960EFE">
      <w:pPr>
        <w:pStyle w:val="NormalWeb"/>
      </w:pPr>
      <w:r>
        <w:rPr>
          <w:noProof/>
          <w:lang w:val="es-ES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46355</wp:posOffset>
            </wp:positionV>
            <wp:extent cx="2235200" cy="4776470"/>
            <wp:effectExtent l="19050" t="0" r="0" b="0"/>
            <wp:wrapThrough wrapText="bothSides">
              <wp:wrapPolygon edited="0">
                <wp:start x="-184" y="0"/>
                <wp:lineTo x="-184" y="21537"/>
                <wp:lineTo x="21539" y="21537"/>
                <wp:lineTo x="21539" y="0"/>
                <wp:lineTo x="-184" y="0"/>
              </wp:wrapPolygon>
            </wp:wrapThrough>
            <wp:docPr id="12" name="Imagen 4" descr="C:\Users\Usuario\Desktop\Misa 23-24\Evan-24-Cua-B\Fano-Cuar-24\03-jesus-arbi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23-24\Evan-24-Cua-B\Fano-Cuar-24\03-jesus-arbit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7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98A" w:rsidRDefault="0041598A" w:rsidP="0041598A">
      <w:pPr>
        <w:pStyle w:val="NormalWeb"/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743A67" w:rsidRDefault="00743A67" w:rsidP="00743A67">
      <w:pPr>
        <w:pStyle w:val="NormalWeb"/>
      </w:pPr>
    </w:p>
    <w:p w:rsidR="00743A67" w:rsidRDefault="00743A67" w:rsidP="00743A67">
      <w:pPr>
        <w:pStyle w:val="NormalWeb"/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F1180C" w:rsidP="00896223">
      <w:pPr>
        <w:pStyle w:val="Textodebloque"/>
        <w:ind w:hanging="76"/>
        <w:rPr>
          <w:noProof/>
        </w:rPr>
      </w:pPr>
      <w:r w:rsidRPr="00F1180C">
        <w:rPr>
          <w:noProof/>
        </w:rPr>
        <w:pict>
          <v:rect id="_x0000_s1405" style="position:absolute;left:0;text-align:left;margin-left:-162.45pt;margin-top:-.05pt;width:59.2pt;height:245.9pt;z-index:252049408" stroked="f">
            <v:textbox>
              <w:txbxContent>
                <w:p w:rsidR="00170C7D" w:rsidRDefault="00596E8A" w:rsidP="00EE7AE4">
                  <w:pPr>
                    <w:pStyle w:val="Textodebloque"/>
                    <w:ind w:left="0" w:right="39" w:firstLine="0"/>
                    <w:jc w:val="center"/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</w:pP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 xml:space="preserve">Visita a </w:t>
                  </w:r>
                  <w:r w:rsidR="00170C7D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X</w:t>
                  </w: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esús n</w:t>
                  </w:r>
                  <w:r w:rsidR="00170C7D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o</w:t>
                  </w: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 xml:space="preserve">  templo, pasa, s</w:t>
                  </w:r>
                  <w:r w:rsidR="00170C7D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e</w:t>
                  </w: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 xml:space="preserve">nta, </w:t>
                  </w:r>
                </w:p>
                <w:p w:rsidR="00170C7D" w:rsidRDefault="00170C7D" w:rsidP="00EE7AE4">
                  <w:pPr>
                    <w:pStyle w:val="Textodebloque"/>
                    <w:ind w:left="0" w:right="39" w:firstLine="0"/>
                    <w:jc w:val="center"/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f</w:t>
                  </w:r>
                  <w:r w:rsidR="00596E8A"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 xml:space="preserve">ala con </w:t>
                  </w:r>
                  <w:r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E</w:t>
                  </w:r>
                  <w:r w:rsidR="00596E8A"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l.</w:t>
                  </w:r>
                  <w:r w:rsidR="00EE7AE4"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170C7D" w:rsidRDefault="00596E8A" w:rsidP="00EE7AE4">
                  <w:pPr>
                    <w:pStyle w:val="Textodebloque"/>
                    <w:ind w:left="0" w:right="39" w:firstLine="0"/>
                    <w:jc w:val="center"/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</w:pP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Pídel</w:t>
                  </w:r>
                  <w:r w:rsidR="00170C7D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l</w:t>
                  </w: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e que te a</w:t>
                  </w:r>
                  <w:r w:rsidR="00170C7D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x</w:t>
                  </w: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 xml:space="preserve">ude a  </w:t>
                  </w:r>
                  <w:r w:rsidR="00170C7D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baleirarte</w:t>
                  </w: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 xml:space="preserve"> </w:t>
                  </w:r>
                  <w:r w:rsidR="00170C7D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d</w:t>
                  </w: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o que</w:t>
                  </w:r>
                </w:p>
                <w:p w:rsidR="00596E8A" w:rsidRPr="00D1525A" w:rsidRDefault="00596E8A" w:rsidP="00EE7AE4">
                  <w:pPr>
                    <w:pStyle w:val="Textodebloque"/>
                    <w:ind w:left="0" w:right="39" w:firstLine="0"/>
                    <w:jc w:val="center"/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</w:pP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 xml:space="preserve"> te sobra, a cambiar </w:t>
                  </w:r>
                  <w:r w:rsidR="00170C7D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>e</w:t>
                  </w:r>
                  <w:r w:rsidRPr="00D1525A">
                    <w:rPr>
                      <w:rFonts w:ascii="Calibri" w:hAnsi="Calibri" w:cs="Calibri"/>
                      <w:noProof/>
                      <w:color w:val="7030A0"/>
                      <w:sz w:val="20"/>
                      <w:szCs w:val="20"/>
                    </w:rPr>
                    <w:t xml:space="preserve"> vivir para Él.</w:t>
                  </w:r>
                </w:p>
                <w:p w:rsidR="00596E8A" w:rsidRPr="00C11673" w:rsidRDefault="00596E8A" w:rsidP="00596E8A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</w:p>
                <w:p w:rsidR="00596E8A" w:rsidRPr="00C11673" w:rsidRDefault="00596E8A" w:rsidP="001611C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F1180C" w:rsidP="002413D1">
      <w:pPr>
        <w:pStyle w:val="Textodebloque"/>
        <w:rPr>
          <w:noProof/>
        </w:rPr>
      </w:pPr>
      <w:r w:rsidRPr="00F1180C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92" type="#_x0000_t172" style="position:absolute;left:0;text-align:left;margin-left:19.75pt;margin-top:8.5pt;width:347.05pt;height:107.75pt;z-index:252046336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O Maestro Xesús ensíname &#10;o oficio de árbitro "/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8E0ED4" w:rsidRDefault="008E0ED4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F76605" w:rsidRDefault="00F1180C" w:rsidP="002413D1">
      <w:pPr>
        <w:pStyle w:val="Textodebloque"/>
        <w:rPr>
          <w:noProof/>
        </w:rPr>
      </w:pPr>
      <w:r w:rsidRPr="00F1180C">
        <w:rPr>
          <w:rFonts w:ascii="Segoe UI" w:hAnsi="Segoe UI" w:cs="Segoe UI"/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3" type="#_x0000_t136" style="position:absolute;left:0;text-align:left;margin-left:23.15pt;margin-top:11.2pt;width:518.25pt;height:19.65pt;z-index:252028928" fillcolor="#7030a0">
            <v:shadow color="#868686"/>
            <v:textpath style="font-family:&quot;Arial&quot;;font-weight:bold;v-text-kern:t" trim="t" fitpath="t" string="Coresma 3º-B"/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2E1898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-7620</wp:posOffset>
            </wp:positionV>
            <wp:extent cx="998855" cy="1431925"/>
            <wp:effectExtent l="19050" t="0" r="0" b="0"/>
            <wp:wrapThrough wrapText="bothSides">
              <wp:wrapPolygon edited="0">
                <wp:start x="-412" y="0"/>
                <wp:lineTo x="-412" y="21265"/>
                <wp:lineTo x="21421" y="21265"/>
                <wp:lineTo x="21421" y="0"/>
                <wp:lineTo x="-412" y="0"/>
              </wp:wrapPolygon>
            </wp:wrapThrough>
            <wp:docPr id="10" name="Imagen 1" descr="C:\Users\Usuario\Desktop\Misa 23-24\Evan-24-Cua-B\Fano-Cuar-24\03-arbitr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Fano-Cuar-24\03-arbitro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80C" w:rsidRPr="00F1180C">
        <w:rPr>
          <w:noProof/>
        </w:rPr>
        <w:pict>
          <v:rect id="_x0000_s1394" style="position:absolute;left:0;text-align:left;margin-left:12.65pt;margin-top:1.05pt;width:280.65pt;height:504.15pt;z-index:-251286528;mso-position-horizontal-relative:text;mso-position-vertical-relative:text" wrapcoords="-56 0 -56 21664 21656 21664 21656 0 -56 0" fillcolor="#dbe5f1 [660]" stroked="f" strokecolor="#f2f2f2 [3041]" strokeweight="3pt">
            <v:shadow on="t" type="perspective" color="#205867 [1608]" opacity=".5" offset="1pt" offset2="-1pt"/>
            <v:textbox style="mso-next-textbox:#_x0000_s1394">
              <w:txbxContent>
                <w:p w:rsidR="00960EFE" w:rsidRPr="00DB0A06" w:rsidRDefault="00960EFE" w:rsidP="00960EFE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rPr>
                      <w:b/>
                      <w:bCs/>
                      <w:iCs/>
                      <w:snapToGrid w:val="0"/>
                      <w:color w:val="7030A0"/>
                      <w:sz w:val="18"/>
                      <w:szCs w:val="18"/>
                    </w:rPr>
                  </w:pPr>
                  <w:r w:rsidRPr="00DB0A06">
                    <w:rPr>
                      <w:b/>
                      <w:bCs/>
                      <w:iCs/>
                      <w:snapToGrid w:val="0"/>
                      <w:color w:val="7030A0"/>
                      <w:sz w:val="20"/>
                      <w:szCs w:val="20"/>
                    </w:rPr>
                    <w:t xml:space="preserve">ÉXODO (breve) </w:t>
                  </w:r>
                  <w:r w:rsidRPr="00DB0A06">
                    <w:rPr>
                      <w:b/>
                      <w:bCs/>
                      <w:iCs/>
                      <w:snapToGrid w:val="0"/>
                      <w:color w:val="7030A0"/>
                      <w:sz w:val="14"/>
                      <w:szCs w:val="14"/>
                    </w:rPr>
                    <w:t>20, 1-3. 7-8. 12-17:</w:t>
                  </w:r>
                  <w:r w:rsidRPr="00DB0A06">
                    <w:rPr>
                      <w:b/>
                      <w:bCs/>
                      <w:iCs/>
                      <w:snapToGrid w:val="0"/>
                      <w:color w:val="7030A0"/>
                      <w:sz w:val="20"/>
                      <w:szCs w:val="20"/>
                    </w:rPr>
                    <w:t xml:space="preserve"> </w:t>
                  </w:r>
                  <w:r w:rsidR="00170C7D"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A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 xml:space="preserve"> Le</w:t>
                  </w:r>
                  <w:r w:rsidR="00170C7D"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i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 xml:space="preserve"> d</w:t>
                  </w:r>
                  <w:r w:rsidR="00170C7D"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euse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 xml:space="preserve"> por medio de Moisés.</w:t>
                  </w:r>
                </w:p>
                <w:p w:rsidR="00960EFE" w:rsidRPr="00DB0A06" w:rsidRDefault="00960EFE" w:rsidP="00960EFE">
                  <w:pPr>
                    <w:pStyle w:val="Prrafodelista"/>
                    <w:tabs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firstLine="14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DB0A06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r w:rsidR="00170C7D" w:rsidRPr="00DB0A06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Naqueles días, o Señor pronunciou estas palabras: «Eu son o Señor, o teu Deus, que te saquei da terra de Exipto, da casa de escravitude. Non terás outros deuses fronte a min. Non pronunciarás o nome do Señor, o teu Deus, en falso. Porque non deixará o Señor impune a quen pronuncie o seu nome en falso. Lembra o día do sábado para santificalo. Honra a teu pai e á túa nai, para que se prolonguen os teus días na terra, que o Señor, teu Deus, vai darche. Non matarás. Non cometerás adulterio. Non roubarás. Non darás falso testemuño contra o teu próximo. Non cobizarás os bens do teu próximo. Non cobizarás a muller do teu próximo, nin o seu escravo, nin a súa escrava, nin o seu boi, nin o seu asno, nin nada que sexa do teu próximo».</w:t>
                  </w:r>
                  <w:r w:rsidRPr="00DB0A06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Palabra d</w:t>
                  </w:r>
                  <w:r w:rsidR="00170C7D" w:rsidRPr="00DB0A06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o Señor</w:t>
                  </w:r>
                  <w:r w:rsidRPr="00DB0A06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960EFE" w:rsidRPr="00DB0A06" w:rsidRDefault="00960EFE" w:rsidP="00960EFE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</w:rPr>
                  </w:pPr>
                  <w:r w:rsidRPr="00DB0A06">
                    <w:rPr>
                      <w:b/>
                      <w:bCs/>
                      <w:snapToGrid w:val="0"/>
                      <w:color w:val="7030A0"/>
                      <w:sz w:val="18"/>
                      <w:szCs w:val="18"/>
                    </w:rPr>
                    <w:t>SALMO 18: R/.-</w:t>
                  </w:r>
                  <w:r w:rsidRPr="00DB0A06">
                    <w:rPr>
                      <w:rFonts w:asciiTheme="minorHAnsi" w:eastAsia="Times New Roman" w:hAnsiTheme="minorHAnsi" w:cstheme="minorHAnsi"/>
                      <w:b/>
                      <w:color w:val="7030A0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DB0A06">
                    <w:rPr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</w:rPr>
                    <w:t>Señor, t</w:t>
                  </w:r>
                  <w:r w:rsidR="00170C7D" w:rsidRPr="00DB0A06">
                    <w:rPr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</w:rPr>
                    <w:t>i</w:t>
                  </w:r>
                  <w:r w:rsidRPr="00DB0A06">
                    <w:rPr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</w:rPr>
                    <w:t xml:space="preserve"> tes palabras de vida eterna.</w:t>
                  </w:r>
                </w:p>
                <w:p w:rsidR="00960EFE" w:rsidRPr="00DB0A06" w:rsidRDefault="00960EFE" w:rsidP="00960EFE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30" w:hanging="142"/>
                    <w:jc w:val="both"/>
                    <w:rPr>
                      <w:b/>
                      <w:bCs/>
                      <w:snapToGrid w:val="0"/>
                      <w:color w:val="C0504D" w:themeColor="accent2"/>
                      <w:sz w:val="18"/>
                      <w:szCs w:val="18"/>
                    </w:rPr>
                  </w:pPr>
                  <w:r w:rsidRPr="00DB0A06">
                    <w:rPr>
                      <w:b/>
                      <w:bCs/>
                      <w:snapToGrid w:val="0"/>
                      <w:color w:val="7030A0"/>
                      <w:sz w:val="18"/>
                      <w:szCs w:val="18"/>
                    </w:rPr>
                    <w:t xml:space="preserve">1ª CORINTIOS 1, 22-25: 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 xml:space="preserve">Predicamos a Cristo crucificado, escándalo para os homes; pero paralos </w:t>
                  </w:r>
                  <w:r w:rsidR="00170C7D"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ch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 xml:space="preserve">amados </w:t>
                  </w:r>
                  <w:r w:rsidR="00170C7D"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é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 xml:space="preserve"> sab</w:t>
                  </w:r>
                  <w:r w:rsidR="00170C7D"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e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d</w:t>
                  </w:r>
                  <w:r w:rsidR="00170C7D"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o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ría de D</w:t>
                  </w:r>
                  <w:r w:rsidR="00170C7D"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eu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8"/>
                      <w:szCs w:val="18"/>
                    </w:rPr>
                    <w:t>s</w:t>
                  </w:r>
                  <w:r w:rsidRPr="00DB0A06">
                    <w:rPr>
                      <w:b/>
                      <w:bCs/>
                      <w:i/>
                      <w:iCs/>
                      <w:snapToGrid w:val="0"/>
                      <w:color w:val="C0504D" w:themeColor="accent2"/>
                      <w:sz w:val="18"/>
                      <w:szCs w:val="18"/>
                    </w:rPr>
                    <w:t>.</w:t>
                  </w:r>
                </w:p>
                <w:p w:rsidR="00960EFE" w:rsidRPr="00DB0A06" w:rsidRDefault="00170C7D" w:rsidP="00960EFE">
                  <w:pPr>
                    <w:pStyle w:val="Prrafodelista"/>
                    <w:spacing w:line="240" w:lineRule="atLeast"/>
                    <w:ind w:left="0" w:right="13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C0504D" w:themeColor="accent2"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18"/>
                      <w:szCs w:val="18"/>
                    </w:rPr>
                    <w:t>XOÁN</w:t>
                  </w:r>
                  <w:r w:rsidR="00960EFE" w:rsidRPr="00DB0A06">
                    <w:rPr>
                      <w:rFonts w:asciiTheme="minorHAnsi" w:hAnsiTheme="minorHAnsi" w:cstheme="minorHAnsi"/>
                      <w:b/>
                      <w:bCs/>
                      <w:color w:val="C0504D" w:themeColor="accent2"/>
                      <w:sz w:val="18"/>
                      <w:szCs w:val="18"/>
                    </w:rPr>
                    <w:t xml:space="preserve"> </w:t>
                  </w:r>
                  <w:r w:rsidR="00960EFE" w:rsidRPr="00DB0A06"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18"/>
                      <w:szCs w:val="18"/>
                    </w:rPr>
                    <w:t xml:space="preserve">2, 13-25: </w:t>
                  </w:r>
                  <w:r w:rsidR="00960EFE" w:rsidRPr="00DB0A0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aps/>
                      <w:color w:val="7030A0"/>
                      <w:sz w:val="18"/>
                      <w:szCs w:val="18"/>
                    </w:rPr>
                    <w:t>D</w:t>
                  </w:r>
                  <w:r w:rsidR="00960EFE" w:rsidRPr="00DB0A0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estru</w:t>
                  </w:r>
                  <w:r w:rsidRPr="00DB0A0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í</w:t>
                  </w:r>
                  <w:r w:rsidR="00960EFE" w:rsidRPr="00DB0A0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d</w:t>
                  </w:r>
                  <w:r w:rsidRPr="00DB0A0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e</w:t>
                  </w:r>
                  <w:r w:rsidR="00960EFE" w:rsidRPr="00DB0A0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 xml:space="preserve"> este templo, </w:t>
                  </w:r>
                  <w:r w:rsidRPr="00DB0A0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e</w:t>
                  </w:r>
                  <w:r w:rsidR="00960EFE" w:rsidRPr="00DB0A0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 xml:space="preserve"> en tres días levantar</w:t>
                  </w:r>
                  <w:r w:rsidRPr="00DB0A0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eino.</w:t>
                  </w:r>
                </w:p>
                <w:p w:rsidR="00DB0A06" w:rsidRPr="00DB0A06" w:rsidRDefault="00960EFE" w:rsidP="00960EFE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DB0A06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DB0A06"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chegábase a Pascua dos xudeus e Xesús subiu a Xerusalén. E atopou no templo os vendedores de bois, ovellas e pombas, e os cambi</w:t>
                  </w:r>
                  <w:r w:rsid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dores</w:t>
                  </w:r>
                  <w:r w:rsidR="00DB0A06"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ntados; e, facendo un azoute de cordeis, botounos a todos do templo, ovellas e bois; e aos cambi</w:t>
                  </w:r>
                  <w:r w:rsid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dores</w:t>
                  </w:r>
                  <w:r w:rsidR="00DB0A06"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esparexeulles as moedas e envorcoulles as mesas; e aos que vendían pombas díxolles: </w:t>
                  </w:r>
                </w:p>
                <w:p w:rsidR="00DB0A06" w:rsidRPr="00DB0A06" w:rsidRDefault="00DB0A06" w:rsidP="00960EFE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esús: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B0A06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«Quitade isto de aquí: non convertades nun mercado a casa do meu Pai».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B0A06" w:rsidRPr="00DB0A06" w:rsidRDefault="00DB0A06" w:rsidP="00960EFE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Os seus discípulos acordáronse do que está escrito: «O celo da túa casa devórame». Entón interviñeron os xudeus e preguntáronlle: </w:t>
                  </w:r>
                </w:p>
                <w:p w:rsidR="00DB0A06" w:rsidRPr="00DB0A06" w:rsidRDefault="00DB0A06" w:rsidP="00960EFE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udeus: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B0A06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«Que signos nos mostras para obrar así?».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B0A06" w:rsidRPr="00DB0A06" w:rsidRDefault="00DB0A06" w:rsidP="00960EFE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Xesús contestou: </w:t>
                  </w:r>
                </w:p>
                <w:p w:rsidR="00DB0A06" w:rsidRPr="00DB0A06" w:rsidRDefault="00DB0A06" w:rsidP="00960EFE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</w:t>
                  </w:r>
                  <w:r w:rsidRPr="00DB0A06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esús: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B0A06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-«Destruíde este templo, e en tres días levantareino». </w:t>
                  </w:r>
                </w:p>
                <w:p w:rsidR="00DB0A06" w:rsidRPr="00DB0A06" w:rsidRDefault="00DB0A06" w:rsidP="00960EFE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Os xudeus replicaron: </w:t>
                  </w:r>
                </w:p>
                <w:p w:rsidR="00DB0A06" w:rsidRPr="00DB0A06" w:rsidRDefault="00DB0A06" w:rsidP="00DB0A06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udeus: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B0A06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«Corenta e seis anos custou construír este templo, e ti valo  levantar en tres días?»</w:t>
                  </w:r>
                </w:p>
                <w:p w:rsidR="00DB0A06" w:rsidRPr="00DB0A06" w:rsidRDefault="00DB0A06" w:rsidP="00DB0A06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DB0A0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Pero el falaba do templo do seu corpo. E cando resucitou de entre os mortos, os discípulos acordáronse de que o tiña dito, e creron á Escritura e á palabra que Xesús dixera. Mentres estaba en Xerusalén polas festas de Pascua, moitos creron no seu nome, vendo os signos que facía; pero Xesús non se confiaba a eles, porque os coñecía a todos e non necesitaba o testemuño de ninguén sobre un home, porque el sabía o que hai dentro de cada home. </w:t>
                  </w:r>
                </w:p>
                <w:p w:rsidR="00960EFE" w:rsidRPr="00DB0A06" w:rsidRDefault="00960EFE" w:rsidP="00DB0A06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DB0A0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 xml:space="preserve">Palabra del Señor.       </w:t>
                  </w:r>
                </w:p>
                <w:p w:rsidR="00DB0A06" w:rsidRDefault="00DB0A06" w:rsidP="00960EFE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960EFE" w:rsidRPr="00776DCF" w:rsidRDefault="00960EFE" w:rsidP="00960EFE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center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76DCF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 w:rsidR="00DB0A06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-</w:t>
                  </w:r>
                  <w:r w:rsidR="00DB0A06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ud</w:t>
                  </w:r>
                  <w:r w:rsidR="00DB0A06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u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s</w:t>
                  </w:r>
                  <w:r w:rsidRPr="00776DCF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.</w:t>
                  </w:r>
                </w:p>
                <w:p w:rsidR="00E726EB" w:rsidRPr="00A432FA" w:rsidRDefault="00E726EB" w:rsidP="00E726E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E726EB" w:rsidRPr="00A728FD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960EFE" w:rsidRDefault="00960EFE" w:rsidP="00960EFE">
      <w:pPr>
        <w:pStyle w:val="NormalWeb"/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E1898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1750</wp:posOffset>
            </wp:positionV>
            <wp:extent cx="1997710" cy="1129665"/>
            <wp:effectExtent l="19050" t="0" r="2540" b="0"/>
            <wp:wrapNone/>
            <wp:docPr id="1" name="Imagen 4" descr="https://i.pinimg.com/564x/ee/f7/c2/eef7c2eeab856d46ec4aee393a94a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ee/f7/c2/eef7c2eeab856d46ec4aee393a94a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9B0C0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02975" behindDoc="1" locked="0" layoutInCell="1" allowOverlap="1">
            <wp:simplePos x="0" y="0"/>
            <wp:positionH relativeFrom="column">
              <wp:posOffset>-22816</wp:posOffset>
            </wp:positionH>
            <wp:positionV relativeFrom="paragraph">
              <wp:posOffset>-18681</wp:posOffset>
            </wp:positionV>
            <wp:extent cx="1926708" cy="1435396"/>
            <wp:effectExtent l="19050" t="0" r="0" b="0"/>
            <wp:wrapNone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14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36D" w:rsidRDefault="005A636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F1180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1180C">
        <w:rPr>
          <w:noProof/>
        </w:rPr>
        <w:pict>
          <v:rect id="_x0000_s1402" style="position:absolute;left:0;text-align:left;margin-left:-1.05pt;margin-top:4.35pt;width:149.6pt;height:82.2pt;z-index:252043264" stroked="f">
            <v:textbox>
              <w:txbxContent>
                <w:p w:rsidR="001611C9" w:rsidRPr="00A92C74" w:rsidRDefault="001611C9" w:rsidP="00596E8A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</w:pPr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Material oficios de Fano: </w:t>
                  </w:r>
                  <w:hyperlink r:id="rId12" w:history="1">
                    <w:r w:rsidRPr="00A92C74">
                      <w:rPr>
                        <w:rStyle w:val="Hipervnculo"/>
                        <w:rFonts w:asciiTheme="minorHAnsi" w:hAnsiTheme="minorHAnsi" w:cstheme="minorHAnsi"/>
                        <w:bCs/>
                        <w:color w:val="7030A0"/>
                        <w:sz w:val="16"/>
                        <w:szCs w:val="16"/>
                      </w:rPr>
                      <w:t>https://odresnuevos.es/2024/02/05/material-cuaresma-fano-2024/</w:t>
                    </w:r>
                  </w:hyperlink>
                </w:p>
                <w:p w:rsidR="001611C9" w:rsidRPr="00A92C74" w:rsidRDefault="001611C9" w:rsidP="00596E8A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</w:pPr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Canción </w:t>
                  </w:r>
                  <w:proofErr w:type="spellStart"/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Jesús</w:t>
                  </w:r>
                  <w:proofErr w:type="spellEnd"/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, el </w:t>
                  </w:r>
                  <w:proofErr w:type="spellStart"/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Maestro</w:t>
                  </w:r>
                  <w:proofErr w:type="spellEnd"/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: </w:t>
                  </w:r>
                  <w:hyperlink r:id="rId13" w:tgtFrame="_blank" w:history="1">
                    <w:r w:rsidRPr="00A92C74">
                      <w:rPr>
                        <w:rStyle w:val="Hipervnculo"/>
                        <w:rFonts w:asciiTheme="minorHAnsi" w:hAnsiTheme="minorHAnsi" w:cstheme="minorHAnsi"/>
                        <w:color w:val="7030A0"/>
                        <w:sz w:val="16"/>
                        <w:szCs w:val="16"/>
                        <w:bdr w:val="none" w:sz="0" w:space="0" w:color="auto" w:frame="1"/>
                      </w:rPr>
                      <w:t>https://youtu.be/LKbp8N6puBU?si=3P8R8mJ3GWhNKIkM</w:t>
                    </w:r>
                  </w:hyperlink>
                </w:p>
                <w:p w:rsidR="001611C9" w:rsidRPr="00C11673" w:rsidRDefault="001611C9" w:rsidP="001611C9">
                  <w:pP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</w:p>
                <w:p w:rsidR="001611C9" w:rsidRPr="00C11673" w:rsidRDefault="001611C9" w:rsidP="001611C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1180C" w:rsidP="00FE1857">
      <w:pPr>
        <w:pStyle w:val="Textodebloque"/>
      </w:pPr>
      <w:r w:rsidRPr="00F1180C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34.6pt;margin-top:4.1pt;width:343.75pt;height:514.9pt;z-index:-251412480" fillcolor="#dbe5f1 [660]" strokecolor="#7030a0" strokeweight=".25pt">
            <v:shadow color="#974706 [1609]" opacity=".5" offset="6pt,6pt"/>
            <v:textbox style="mso-next-textbox:#_x0000_s1360">
              <w:txbxContent>
                <w:p w:rsidR="005F479E" w:rsidRDefault="00DB0A06" w:rsidP="00AC003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right="-45"/>
                    <w:jc w:val="center"/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O</w:t>
                  </w:r>
                  <w:r w:rsidR="00CD49FA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 M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str</w:t>
                  </w: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X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sús ens</w:t>
                  </w: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íname</w:t>
                  </w:r>
                  <w:r w:rsidR="00CD49FA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o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 oficio de </w:t>
                  </w:r>
                  <w:r w:rsidR="00154DCE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árbitro</w:t>
                  </w:r>
                </w:p>
                <w:p w:rsidR="0005305F" w:rsidRPr="00C15313" w:rsidRDefault="0005305F" w:rsidP="0005305F">
                  <w:pPr>
                    <w:pStyle w:val="Textodebloque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ind w:left="709" w:hanging="709"/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</w:pPr>
                  <w:r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VER</w:t>
                  </w:r>
                  <w:r w:rsidR="006F2E60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:</w:t>
                  </w:r>
                  <w:r w:rsidR="006B7A17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</w:t>
                  </w:r>
                  <w:r w:rsidR="00DB0A06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O</w:t>
                  </w:r>
                  <w:r w:rsidR="001611C9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</w:t>
                  </w:r>
                  <w:r w:rsidR="00611AE1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oficio</w:t>
                  </w:r>
                  <w:r w:rsidR="001611C9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de </w:t>
                  </w:r>
                  <w:r w:rsidR="00E1617F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árbitro</w:t>
                  </w:r>
                </w:p>
                <w:p w:rsidR="00724668" w:rsidRPr="007A56E7" w:rsidRDefault="0005305F" w:rsidP="00E1617F">
                  <w:pPr>
                    <w:ind w:left="284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22"/>
                      <w:szCs w:val="22"/>
                    </w:rPr>
                  </w:pPr>
                  <w:r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-</w:t>
                  </w:r>
                  <w:r w:rsidR="00D30E85"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 w:rsidR="00DB0A06" w:rsidRPr="00DB0A06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Continuamos a Coresma achegándonos</w:t>
                  </w:r>
                  <w:r w:rsidR="00DB0A06" w:rsidRPr="00DB0A06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a </w:t>
                  </w:r>
                  <w:r w:rsidR="00DB0A06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="00DB0A06" w:rsidRPr="00DB0A06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esús, o Bo Mestre, o fillo do carpinteiro que nos ensina a VIVIR. Da man de Fano seguimos unha dinámica de </w:t>
                  </w:r>
                  <w:r w:rsidR="00DB0A06" w:rsidRPr="00DB0A06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 xml:space="preserve">“oficios”, </w:t>
                  </w:r>
                  <w:r w:rsidR="00DB0A06" w:rsidRPr="00DB0A06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tratándoos de aprender e tamén de practicar para ser bos cristiáns. Tras os oficio de mensaxeiro e de montañeiro, </w:t>
                  </w:r>
                  <w:r w:rsidR="00DB0A06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="00DB0A06" w:rsidRPr="00DB0A06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esús exerce agora o </w:t>
                  </w:r>
                  <w:r w:rsidR="00DB0A06" w:rsidRPr="00DB0A06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oficio de “árbitro”.</w:t>
                  </w:r>
                  <w:r w:rsidR="00DB0A06" w:rsidRPr="00DB0A06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Que fai un árbitro? Nas competicións deportivas coida a aplicación do regulamento e sanciona as infraccións, sacando “tarxeta vermella”. Ás veces as súas decisións son moi cuestionadas</w:t>
                  </w:r>
                  <w:r w:rsidR="00DB0A06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.</w:t>
                  </w:r>
                  <w:r w:rsidR="00E1617F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                        </w:t>
                  </w:r>
                  <w:r w:rsidR="005E182C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Qu</w:t>
                  </w:r>
                  <w:r w:rsidR="00DB0A06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e</w:t>
                  </w:r>
                  <w:r w:rsidR="005E182C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  <w:r w:rsidR="00E1617F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es un árbitro?</w:t>
                  </w:r>
                  <w:r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  <w:r w:rsidR="00E1617F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Qu</w:t>
                  </w:r>
                  <w:r w:rsidR="00DB0A06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e</w:t>
                  </w:r>
                  <w:r w:rsidR="00E1617F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se l</w:t>
                  </w:r>
                  <w:r w:rsidR="00DB0A06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l</w:t>
                  </w:r>
                  <w:r w:rsidR="00E1617F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e pide</w:t>
                  </w:r>
                  <w:r w:rsidR="007A56E7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?</w:t>
                  </w:r>
                </w:p>
                <w:p w:rsidR="00CD62BC" w:rsidRPr="00E2383C" w:rsidRDefault="00FE1857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Cs/>
                      <w:color w:val="7030A0"/>
                    </w:rPr>
                    <w:t>2.</w:t>
                  </w:r>
                  <w:r w:rsidRPr="00E2383C">
                    <w:rPr>
                      <w:rFonts w:asciiTheme="majorHAnsi" w:hAnsiTheme="majorHAnsi"/>
                      <w:bCs/>
                      <w:i/>
                      <w:color w:val="7030A0"/>
                    </w:rPr>
                    <w:t xml:space="preserve"> </w:t>
                  </w:r>
                  <w:r w:rsidR="00DB0A06">
                    <w:rPr>
                      <w:rFonts w:asciiTheme="majorHAnsi" w:hAnsiTheme="majorHAnsi"/>
                      <w:b/>
                      <w:color w:val="7030A0"/>
                    </w:rPr>
                    <w:t>XUL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GAR: </w:t>
                  </w:r>
                  <w:r w:rsidR="00DB0A06">
                    <w:rPr>
                      <w:rFonts w:asciiTheme="majorHAnsi" w:hAnsiTheme="majorHAnsi"/>
                      <w:b/>
                      <w:color w:val="7030A0"/>
                    </w:rPr>
                    <w:t>Xe</w:t>
                  </w:r>
                  <w:r w:rsidR="00B67E2C"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sús </w:t>
                  </w:r>
                  <w:r w:rsidR="00F8050C">
                    <w:rPr>
                      <w:rFonts w:asciiTheme="majorHAnsi" w:hAnsiTheme="majorHAnsi"/>
                      <w:b/>
                      <w:color w:val="7030A0"/>
                    </w:rPr>
                    <w:t>ens</w:t>
                  </w:r>
                  <w:r w:rsidR="00DB0A06">
                    <w:rPr>
                      <w:rFonts w:asciiTheme="majorHAnsi" w:hAnsiTheme="majorHAnsi"/>
                      <w:b/>
                      <w:color w:val="7030A0"/>
                    </w:rPr>
                    <w:t>ínanos o</w:t>
                  </w:r>
                  <w:r w:rsidR="00F8050C">
                    <w:rPr>
                      <w:rFonts w:asciiTheme="majorHAnsi" w:hAnsiTheme="majorHAnsi"/>
                      <w:b/>
                      <w:color w:val="7030A0"/>
                    </w:rPr>
                    <w:t xml:space="preserve"> oficio de </w:t>
                  </w:r>
                  <w:r w:rsidR="00E1617F">
                    <w:rPr>
                      <w:rFonts w:asciiTheme="majorHAnsi" w:hAnsiTheme="majorHAnsi"/>
                      <w:b/>
                      <w:color w:val="7030A0"/>
                    </w:rPr>
                    <w:t>árbitro</w:t>
                  </w:r>
                </w:p>
                <w:p w:rsidR="00E1617F" w:rsidRDefault="00FE1857" w:rsidP="00E1617F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</w:pPr>
                  <w:r w:rsidRPr="00EC3511">
                    <w:rPr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8E0ED4" w:rsidRPr="00EC3511">
                    <w:rPr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No</w:t>
                  </w:r>
                  <w:r w:rsidR="008E0ED4" w:rsidRPr="00EC3511">
                    <w:rPr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>3</w:t>
                  </w:r>
                  <w:r w:rsidR="008E0ED4" w:rsidRPr="00EC3511">
                    <w:rPr>
                      <w:bCs/>
                      <w:color w:val="7030A0"/>
                      <w:sz w:val="18"/>
                      <w:szCs w:val="18"/>
                    </w:rPr>
                    <w:t xml:space="preserve">º domingo de 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Co</w:t>
                  </w:r>
                  <w:r w:rsidR="008E0ED4" w:rsidRPr="00EC3511">
                    <w:rPr>
                      <w:bCs/>
                      <w:color w:val="7030A0"/>
                      <w:sz w:val="18"/>
                      <w:szCs w:val="18"/>
                    </w:rPr>
                    <w:t xml:space="preserve">resma, 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="0006607A">
                    <w:rPr>
                      <w:bCs/>
                      <w:color w:val="7030A0"/>
                      <w:sz w:val="18"/>
                      <w:szCs w:val="18"/>
                    </w:rPr>
                    <w:t xml:space="preserve">esús 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>Árbitro entra n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o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 xml:space="preserve"> templo 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e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bota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 xml:space="preserve"> f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ó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>ra os vendedores de anima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i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 xml:space="preserve">s 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e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 xml:space="preserve"> aos que cambiaban di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ñei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>ro dic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í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>ndol</w:t>
                  </w:r>
                  <w:r w:rsidR="00DB0A06">
                    <w:rPr>
                      <w:bCs/>
                      <w:color w:val="7030A0"/>
                      <w:sz w:val="18"/>
                      <w:szCs w:val="18"/>
                    </w:rPr>
                    <w:t>l</w:t>
                  </w:r>
                  <w:r w:rsidR="00E1617F">
                    <w:rPr>
                      <w:bCs/>
                      <w:color w:val="7030A0"/>
                      <w:sz w:val="18"/>
                      <w:szCs w:val="18"/>
                    </w:rPr>
                    <w:t xml:space="preserve">es: </w:t>
                  </w:r>
                  <w:r w:rsidR="00E1617F" w:rsidRPr="00E1617F">
                    <w:rPr>
                      <w:rFonts w:asciiTheme="minorHAnsi" w:hAnsiTheme="minorHAnsi" w:cstheme="minorHAnsi"/>
                      <w:i/>
                      <w:color w:val="7030A0"/>
                      <w:sz w:val="18"/>
                      <w:szCs w:val="18"/>
                    </w:rPr>
                    <w:t>«Quitad</w:t>
                  </w:r>
                  <w:r w:rsidR="00DB0A06">
                    <w:rPr>
                      <w:rFonts w:asciiTheme="minorHAnsi" w:hAnsiTheme="minorHAnsi" w:cstheme="minorHAnsi"/>
                      <w:i/>
                      <w:color w:val="7030A0"/>
                      <w:sz w:val="18"/>
                      <w:szCs w:val="18"/>
                    </w:rPr>
                    <w:t>e</w:t>
                  </w:r>
                  <w:r w:rsidR="00E1617F" w:rsidRPr="00E1617F">
                    <w:rPr>
                      <w:rFonts w:asciiTheme="minorHAnsi" w:hAnsiTheme="minorHAnsi" w:cstheme="minorHAnsi"/>
                      <w:i/>
                      <w:color w:val="7030A0"/>
                      <w:sz w:val="18"/>
                      <w:szCs w:val="18"/>
                    </w:rPr>
                    <w:t xml:space="preserve"> </w:t>
                  </w:r>
                  <w:r w:rsidR="00DB0A06">
                    <w:rPr>
                      <w:rFonts w:asciiTheme="minorHAnsi" w:hAnsiTheme="minorHAnsi" w:cstheme="minorHAnsi"/>
                      <w:i/>
                      <w:color w:val="7030A0"/>
                      <w:sz w:val="18"/>
                      <w:szCs w:val="18"/>
                    </w:rPr>
                    <w:t>i</w:t>
                  </w:r>
                  <w:r w:rsidR="00E1617F" w:rsidRPr="00E1617F">
                    <w:rPr>
                      <w:rFonts w:asciiTheme="minorHAnsi" w:hAnsiTheme="minorHAnsi" w:cstheme="minorHAnsi"/>
                      <w:i/>
                      <w:color w:val="7030A0"/>
                      <w:sz w:val="18"/>
                      <w:szCs w:val="18"/>
                    </w:rPr>
                    <w:t xml:space="preserve">sto de aquí: </w:t>
                  </w:r>
                  <w:r w:rsidR="00E1617F" w:rsidRPr="00E1617F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no</w:t>
                  </w:r>
                  <w:r w:rsidR="00DB0A06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n</w:t>
                  </w:r>
                  <w:r w:rsidR="00E1617F" w:rsidRPr="00E1617F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 xml:space="preserve"> conv</w:t>
                  </w:r>
                  <w:r w:rsidR="00DB0A06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e</w:t>
                  </w:r>
                  <w:r w:rsidR="00E1617F" w:rsidRPr="00E1617F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rt</w:t>
                  </w:r>
                  <w:r w:rsidR="00DB0A06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ades</w:t>
                  </w:r>
                  <w:r w:rsidR="00E1617F" w:rsidRPr="00E1617F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 xml:space="preserve"> nun mercado a casa de m</w:t>
                  </w:r>
                  <w:r w:rsidR="00DB0A06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eu</w:t>
                  </w:r>
                  <w:r w:rsidR="00E1617F" w:rsidRPr="00E1617F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 xml:space="preserve"> Pa</w:t>
                  </w:r>
                  <w:r w:rsidR="00DB0A06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i</w:t>
                  </w:r>
                  <w:r w:rsidR="00E1617F" w:rsidRPr="00E1617F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18"/>
                      <w:szCs w:val="18"/>
                    </w:rPr>
                    <w:t>»</w:t>
                  </w:r>
                  <w:r w:rsidR="00E1617F" w:rsidRPr="00E1617F">
                    <w:rPr>
                      <w:rFonts w:asciiTheme="minorHAnsi" w:hAnsiTheme="minorHAnsi" w:cstheme="minorHAnsi"/>
                      <w:i/>
                      <w:color w:val="7030A0"/>
                      <w:sz w:val="18"/>
                      <w:szCs w:val="18"/>
                    </w:rPr>
                    <w:t xml:space="preserve">. </w:t>
                  </w:r>
                </w:p>
                <w:p w:rsidR="00985DA8" w:rsidRPr="00985DA8" w:rsidRDefault="00DB0A06" w:rsidP="00985DA8">
                  <w:pPr>
                    <w:spacing w:line="240" w:lineRule="atLeast"/>
                    <w:ind w:left="142" w:right="567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X</w:t>
                  </w:r>
                  <w:r w:rsidR="00A34348" w:rsidRPr="00985DA8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n. 22,13-25, Fundación Ramón </w:t>
                  </w:r>
                  <w:proofErr w:type="spellStart"/>
                  <w:r w:rsidR="00A34348" w:rsidRPr="00985DA8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Pané</w:t>
                  </w:r>
                  <w:proofErr w:type="spellEnd"/>
                  <w:r w:rsidR="00A34348" w:rsidRPr="00985DA8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, película: </w:t>
                  </w:r>
                  <w:hyperlink r:id="rId14" w:history="1">
                    <w:r w:rsidR="00985DA8" w:rsidRPr="00985DA8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wCzuBQHLiug</w:t>
                    </w:r>
                  </w:hyperlink>
                </w:p>
                <w:p w:rsidR="00FE1857" w:rsidRPr="00E2383C" w:rsidRDefault="00FE1857" w:rsidP="00D91A8B">
                  <w:pPr>
                    <w:spacing w:line="240" w:lineRule="atLeast"/>
                    <w:ind w:left="142" w:right="567"/>
                    <w:rPr>
                      <w:rFonts w:ascii="Calibri" w:hAnsi="Calibri" w:cs="Calibri"/>
                      <w:bCs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QU</w:t>
                  </w:r>
                  <w:r w:rsidR="00DB0A06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E</w:t>
                  </w: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DB0A06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I</w:t>
                  </w: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 xml:space="preserve">CIR </w:t>
                  </w:r>
                  <w:r w:rsidR="00DB0A06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X</w:t>
                  </w: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ESÚS?</w:t>
                  </w:r>
                </w:p>
                <w:p w:rsidR="00DB0A06" w:rsidRDefault="00FE1857" w:rsidP="0014128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3F6AE0"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="00DB0A06"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esús ten claro que o templo é a Casa de D</w:t>
                  </w:r>
                  <w:r w:rsid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eu</w:t>
                  </w:r>
                  <w:r w:rsidR="00DB0A06"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s. A el imos atoparnos con Deus, a rezar, a escoita</w:t>
                  </w:r>
                  <w:r w:rsid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lo</w:t>
                  </w:r>
                  <w:r w:rsidR="00DB0A06"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, a cambiar a nosa vida, a participar nas celebracións. </w:t>
                  </w:r>
                </w:p>
                <w:p w:rsidR="00DB0A06" w:rsidRDefault="00DB0A06" w:rsidP="0014128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Pero 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esús, ao entrar no templo, descobre que os que están nel non cumpren ese regulamento, converteron o templo nun mercado e a oración faise de calquera modo. Por iso, 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esús-Árbitro sácalles </w:t>
                  </w:r>
                  <w:r w:rsidRPr="00DB0A06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 xml:space="preserve">“tarxeta vermella” 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e bótaos a todos á rúa. </w:t>
                  </w:r>
                </w:p>
                <w:p w:rsidR="00DB0A06" w:rsidRDefault="00DB0A06" w:rsidP="00141284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 w:rsidRPr="00DB0A06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Como aprendices de Xesús-Árbitro, temos que descubrir varias cousas: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br/>
                    <w:t xml:space="preserve">Ter claro que a parroquia, </w:t>
                  </w:r>
                  <w:r w:rsidRPr="00DB0A06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e o templo máis,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Pr="00DB0A06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é a Casa de Deus.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Non é un supermercado onde negociamos con Deus comprando o seu perdón. Á nosa nai non lle compramos o perdón dándolle dous euros senón pedíndolle perdón. Pensa se te preparas para ir o domingo ao templo, como 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t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e comportas dentro, se gardas silencio ou charlas, se tratas de comunicar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t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e con 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esús ou 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t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e aburres mentres “din misa”…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br/>
                    <w:t xml:space="preserve">Ter claro tamén que o </w:t>
                  </w:r>
                  <w:r w:rsidRPr="00DB0A06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templo do noso espírito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estea tamén limpo de toda corrupción: de pecado, de envexas, de mal xenio, de poñer malas caras, de malas contestacións… Baléira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t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e de todo o que hai de lixo no teu corazón. </w:t>
                  </w:r>
                </w:p>
                <w:p w:rsidR="00E94DF3" w:rsidRDefault="00DB0A06" w:rsidP="00DB0A06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 w:rsidRPr="00DB0A06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Como aprendices de Xesús-Árbitro, temos que “practicar” o que sabemos,</w:t>
                  </w:r>
                  <w:r w:rsidRPr="00DB0A06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porque El tamén espera que nós sexamos “árbitros”: axudar a outros a vivir o regulamento da casa de Dios, o que se debe facer e non, e ser os primeiros en ser respectuosos, gardar silencio… E se fai falta saquemos “tarxeta vermella” con agarimo e humildade aos que non nos deixen orar ou convertan a casa de Dios en mercado ou un teatro que só busca nosa vangloria ou un espectáculo que non agrada a Deus.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 </w:t>
                  </w:r>
                </w:p>
                <w:p w:rsidR="009B0C0A" w:rsidRPr="009B0C0A" w:rsidRDefault="009B0C0A" w:rsidP="009B0C0A">
                  <w:pPr>
                    <w:spacing w:line="240" w:lineRule="atLeast"/>
                    <w:ind w:left="284" w:right="-51" w:hanging="142"/>
                    <w:jc w:val="center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9B0C0A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Cami</w:t>
                  </w:r>
                  <w:r w:rsidR="00DB0A06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ño</w:t>
                  </w:r>
                  <w:r w:rsidRPr="009B0C0A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s de conversión, Verbo Divino 2024, reflexión: </w:t>
                  </w:r>
                  <w:hyperlink r:id="rId15" w:history="1">
                    <w:r w:rsidRPr="009B0C0A">
                      <w:rPr>
                        <w:rStyle w:val="Hipervnculo"/>
                        <w:rFonts w:ascii="Calibri" w:hAnsi="Calibri"/>
                        <w:bCs/>
                        <w:sz w:val="16"/>
                        <w:szCs w:val="16"/>
                      </w:rPr>
                      <w:t>https://youtu.be/hW17bOMglYg</w:t>
                    </w:r>
                  </w:hyperlink>
                </w:p>
                <w:p w:rsidR="00FE1857" w:rsidRPr="00E2383C" w:rsidRDefault="00E94DF3" w:rsidP="0069495A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 qu</w:t>
                  </w:r>
                  <w:r w:rsidR="00DB0A06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te está </w:t>
                  </w:r>
                  <w:r w:rsidR="00DB0A06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ch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amando </w:t>
                  </w:r>
                  <w:r w:rsidR="00DB0A06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oficio de </w:t>
                  </w:r>
                  <w:r w:rsidR="00680C8C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á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rbitro nesta </w:t>
                  </w:r>
                  <w:r w:rsidR="00DB0A06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C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resma</w:t>
                  </w:r>
                  <w:r w:rsidR="0069495A"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  <w:r w:rsidR="007A56E7"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FE1857" w:rsidRPr="00E2383C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/>
                      <w:bCs/>
                      <w:color w:val="7030A0"/>
                    </w:rPr>
                    <w:t>3.</w:t>
                  </w:r>
                  <w:r w:rsidRPr="00E2383C">
                    <w:rPr>
                      <w:rFonts w:asciiTheme="majorHAnsi" w:hAnsiTheme="majorHAnsi"/>
                      <w:b/>
                      <w:bCs/>
                      <w:i/>
                      <w:color w:val="7030A0"/>
                    </w:rPr>
                    <w:t xml:space="preserve"> 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ACTUAR: </w:t>
                  </w:r>
                  <w:r w:rsidR="00CD49FA">
                    <w:rPr>
                      <w:rFonts w:asciiTheme="majorHAnsi" w:hAnsiTheme="majorHAnsi"/>
                      <w:b/>
                      <w:color w:val="7030A0"/>
                    </w:rPr>
                    <w:t>Com</w:t>
                  </w:r>
                  <w:r w:rsidR="00DE59D1">
                    <w:rPr>
                      <w:rFonts w:asciiTheme="majorHAnsi" w:hAnsiTheme="majorHAnsi"/>
                      <w:b/>
                      <w:color w:val="7030A0"/>
                    </w:rPr>
                    <w:t xml:space="preserve">eza </w:t>
                  </w:r>
                  <w:r w:rsidR="00DB0A06">
                    <w:rPr>
                      <w:rFonts w:asciiTheme="majorHAnsi" w:hAnsiTheme="majorHAnsi"/>
                      <w:b/>
                      <w:color w:val="7030A0"/>
                    </w:rPr>
                    <w:t>o</w:t>
                  </w:r>
                  <w:r w:rsidR="00DE59D1">
                    <w:rPr>
                      <w:rFonts w:asciiTheme="majorHAnsi" w:hAnsiTheme="majorHAnsi"/>
                      <w:b/>
                      <w:color w:val="7030A0"/>
                    </w:rPr>
                    <w:t xml:space="preserve"> oficio de </w:t>
                  </w:r>
                  <w:r w:rsidR="00680C8C">
                    <w:rPr>
                      <w:rFonts w:asciiTheme="majorHAnsi" w:hAnsiTheme="majorHAnsi"/>
                      <w:b/>
                      <w:color w:val="7030A0"/>
                    </w:rPr>
                    <w:t>árbitro</w:t>
                  </w:r>
                </w:p>
                <w:p w:rsidR="00680C8C" w:rsidRPr="004B584D" w:rsidRDefault="00193F11" w:rsidP="00193F11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</w:pPr>
                  <w:r w:rsidRPr="00A92C74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 w:rsidR="007A56E7" w:rsidRPr="00A92C74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Continúa </w:t>
                  </w:r>
                  <w:r w:rsidR="00DB0A06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aprend</w:t>
                  </w:r>
                  <w:r w:rsidR="00680C8C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endo este oficio de ser árbitro que respe</w:t>
                  </w:r>
                  <w:r w:rsidR="00DB0A06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c</w:t>
                  </w:r>
                  <w:r w:rsidR="00680C8C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ta </w:t>
                  </w:r>
                  <w:r w:rsidR="00DB0A06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e</w:t>
                  </w:r>
                  <w:r w:rsidR="00680C8C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DB0A06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fai</w:t>
                  </w:r>
                  <w:r w:rsidR="00680C8C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 respe</w:t>
                  </w:r>
                  <w:r w:rsidR="00DB0A06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c</w:t>
                  </w:r>
                  <w:r w:rsidR="00680C8C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tar a Casa de </w:t>
                  </w:r>
                  <w:r w:rsidR="00680C8C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D</w:t>
                  </w:r>
                  <w:r w:rsidR="00DB0A06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eu</w:t>
                  </w:r>
                  <w:r w:rsidR="00680C8C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s para d</w:t>
                  </w:r>
                  <w:r w:rsidR="00DB0A06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e</w:t>
                  </w:r>
                  <w:r w:rsidR="00680C8C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sfrutar me</w:t>
                  </w:r>
                  <w:r w:rsidR="00DB0A06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ll</w:t>
                  </w:r>
                  <w:r w:rsidR="00680C8C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or d</w:t>
                  </w:r>
                  <w:r w:rsidR="00DB0A06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o</w:t>
                  </w:r>
                  <w:r w:rsidR="00680C8C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 enc</w:t>
                  </w:r>
                  <w:r w:rsidR="00DB0A06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o</w:t>
                  </w:r>
                  <w:r w:rsidR="00680C8C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ntro con D</w:t>
                  </w:r>
                  <w:r w:rsidR="00DB0A06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eu</w:t>
                  </w:r>
                  <w:r w:rsidR="00680C8C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s.</w:t>
                  </w:r>
                  <w:r w:rsidR="001D5B7F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 Mira </w:t>
                  </w:r>
                  <w:r w:rsidR="00DB0A06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de</w:t>
                  </w:r>
                  <w:r w:rsidR="001D5B7F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 </w:t>
                  </w:r>
                  <w:r w:rsidR="00DB0A06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baleirar</w:t>
                  </w:r>
                  <w:r w:rsidR="001D5B7F" w:rsidRPr="004B584D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 de tu corazón.</w:t>
                  </w:r>
                </w:p>
                <w:p w:rsidR="004B584D" w:rsidRDefault="00A92C74" w:rsidP="004B584D">
                  <w:pPr>
                    <w:pStyle w:val="Prrafodelista"/>
                    <w:spacing w:line="200" w:lineRule="atLeast"/>
                    <w:ind w:left="284" w:right="-83"/>
                    <w:jc w:val="center"/>
                    <w:rPr>
                      <w:sz w:val="16"/>
                      <w:szCs w:val="16"/>
                    </w:rPr>
                  </w:pPr>
                  <w:r w:rsidRPr="004B584D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Cant</w:t>
                  </w:r>
                  <w:r w:rsidR="00FC68AC" w:rsidRPr="004B584D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o</w:t>
                  </w:r>
                  <w:r w:rsidRPr="004B584D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proofErr w:type="spellStart"/>
                  <w:r w:rsidR="00DB0A06">
                    <w:rPr>
                      <w:bCs/>
                      <w:i/>
                      <w:snapToGrid w:val="0"/>
                      <w:color w:val="1F497D" w:themeColor="text2"/>
                      <w:sz w:val="16"/>
                      <w:szCs w:val="16"/>
                      <w:lang w:val="es-ES_tradnl"/>
                    </w:rPr>
                    <w:t>X</w:t>
                  </w:r>
                  <w:r w:rsidR="004B584D" w:rsidRPr="004B584D">
                    <w:rPr>
                      <w:bCs/>
                      <w:i/>
                      <w:snapToGrid w:val="0"/>
                      <w:color w:val="1F497D" w:themeColor="text2"/>
                      <w:sz w:val="16"/>
                      <w:szCs w:val="16"/>
                      <w:lang w:val="es-ES_tradnl"/>
                    </w:rPr>
                    <w:t>esús</w:t>
                  </w:r>
                  <w:proofErr w:type="spellEnd"/>
                  <w:r w:rsidR="004B584D" w:rsidRPr="004B584D">
                    <w:rPr>
                      <w:bCs/>
                      <w:i/>
                      <w:snapToGrid w:val="0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, </w:t>
                  </w:r>
                  <w:r w:rsidR="00DB0A06">
                    <w:rPr>
                      <w:bCs/>
                      <w:i/>
                      <w:snapToGrid w:val="0"/>
                      <w:color w:val="1F497D" w:themeColor="text2"/>
                      <w:sz w:val="16"/>
                      <w:szCs w:val="16"/>
                      <w:lang w:val="es-ES_tradnl"/>
                    </w:rPr>
                    <w:t>o</w:t>
                  </w:r>
                  <w:r w:rsidR="004B584D" w:rsidRPr="004B584D">
                    <w:rPr>
                      <w:bCs/>
                      <w:i/>
                      <w:snapToGrid w:val="0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="004B584D" w:rsidRPr="004B584D">
                    <w:rPr>
                      <w:bCs/>
                      <w:i/>
                      <w:snapToGrid w:val="0"/>
                      <w:color w:val="1F497D" w:themeColor="text2"/>
                      <w:sz w:val="16"/>
                      <w:szCs w:val="16"/>
                      <w:lang w:val="es-ES_tradnl"/>
                    </w:rPr>
                    <w:t>Mestr</w:t>
                  </w:r>
                  <w:r w:rsidR="00DB0A06">
                    <w:rPr>
                      <w:bCs/>
                      <w:i/>
                      <w:snapToGrid w:val="0"/>
                      <w:color w:val="1F497D" w:themeColor="text2"/>
                      <w:sz w:val="16"/>
                      <w:szCs w:val="16"/>
                      <w:lang w:val="es-ES_tradnl"/>
                    </w:rPr>
                    <w:t>e</w:t>
                  </w:r>
                  <w:proofErr w:type="spellEnd"/>
                  <w:r w:rsidR="004B584D" w:rsidRPr="004B584D">
                    <w:rPr>
                      <w:bCs/>
                      <w:i/>
                      <w:snapToGrid w:val="0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: </w:t>
                  </w:r>
                  <w:hyperlink r:id="rId16" w:history="1">
                    <w:r w:rsidR="004B584D" w:rsidRPr="004B584D">
                      <w:rPr>
                        <w:rStyle w:val="Hipervnculo"/>
                        <w:bCs/>
                        <w:i/>
                        <w:snapToGrid w:val="0"/>
                        <w:sz w:val="16"/>
                        <w:szCs w:val="16"/>
                        <w:lang w:val="es-ES_tradnl"/>
                      </w:rPr>
                      <w:t>https://youtu.be/LKbp8N6puBU?si=3P8R8mJ3GWhNKIkM</w:t>
                    </w:r>
                  </w:hyperlink>
                </w:p>
                <w:p w:rsidR="0069495A" w:rsidRPr="00E2383C" w:rsidRDefault="0069495A" w:rsidP="004B584D">
                  <w:pPr>
                    <w:pStyle w:val="Prrafodelista"/>
                    <w:spacing w:line="200" w:lineRule="atLeast"/>
                    <w:ind w:left="284" w:right="-83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Qu</w:t>
                  </w:r>
                  <w:r w:rsidR="00DB0A06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e</w:t>
                  </w: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vas </w:t>
                  </w:r>
                  <w:r w:rsidR="00DB0A06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f</w:t>
                  </w: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cer est</w:t>
                  </w:r>
                  <w:r w:rsidR="00A92C74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 semana</w:t>
                  </w: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?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9B0C0A" w:rsidP="00FE1857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-1646555</wp:posOffset>
            </wp:positionH>
            <wp:positionV relativeFrom="paragraph">
              <wp:posOffset>1084580</wp:posOffset>
            </wp:positionV>
            <wp:extent cx="1851660" cy="1041400"/>
            <wp:effectExtent l="19050" t="0" r="0" b="0"/>
            <wp:wrapThrough wrapText="bothSides">
              <wp:wrapPolygon edited="0">
                <wp:start x="-222" y="0"/>
                <wp:lineTo x="-222" y="21337"/>
                <wp:lineTo x="21556" y="21337"/>
                <wp:lineTo x="21556" y="0"/>
                <wp:lineTo x="-222" y="0"/>
              </wp:wrapPolygon>
            </wp:wrapThrough>
            <wp:docPr id="4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98A" w:rsidRDefault="0041598A" w:rsidP="00FE1857">
      <w:pPr>
        <w:pStyle w:val="Textodebloque"/>
        <w:rPr>
          <w:noProof/>
        </w:rPr>
      </w:pPr>
    </w:p>
    <w:p w:rsidR="00960EFE" w:rsidRDefault="00960EFE" w:rsidP="00FE1857">
      <w:pPr>
        <w:pStyle w:val="Textodebloque"/>
        <w:rPr>
          <w:noProof/>
        </w:rPr>
      </w:pPr>
    </w:p>
    <w:p w:rsidR="00960EFE" w:rsidRDefault="00D756C2" w:rsidP="00FE1857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6236335</wp:posOffset>
            </wp:positionH>
            <wp:positionV relativeFrom="paragraph">
              <wp:posOffset>33655</wp:posOffset>
            </wp:positionV>
            <wp:extent cx="1987550" cy="107696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620" r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0EFE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65E9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05F"/>
    <w:rsid w:val="000555A2"/>
    <w:rsid w:val="00057075"/>
    <w:rsid w:val="00061F5A"/>
    <w:rsid w:val="0006607A"/>
    <w:rsid w:val="000678B8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F0672"/>
    <w:rsid w:val="000F3F28"/>
    <w:rsid w:val="000F61A3"/>
    <w:rsid w:val="000F696D"/>
    <w:rsid w:val="000F6DD6"/>
    <w:rsid w:val="00105022"/>
    <w:rsid w:val="001050BD"/>
    <w:rsid w:val="00107C35"/>
    <w:rsid w:val="00113C04"/>
    <w:rsid w:val="00117293"/>
    <w:rsid w:val="001240E3"/>
    <w:rsid w:val="0012451B"/>
    <w:rsid w:val="00124D60"/>
    <w:rsid w:val="0012598E"/>
    <w:rsid w:val="001263F6"/>
    <w:rsid w:val="001273F9"/>
    <w:rsid w:val="00132079"/>
    <w:rsid w:val="001350FA"/>
    <w:rsid w:val="00135EA6"/>
    <w:rsid w:val="00140C58"/>
    <w:rsid w:val="00141284"/>
    <w:rsid w:val="00142543"/>
    <w:rsid w:val="00142A34"/>
    <w:rsid w:val="00143108"/>
    <w:rsid w:val="00147234"/>
    <w:rsid w:val="00147642"/>
    <w:rsid w:val="0015182A"/>
    <w:rsid w:val="00154DCE"/>
    <w:rsid w:val="001603D4"/>
    <w:rsid w:val="00160B00"/>
    <w:rsid w:val="001611C9"/>
    <w:rsid w:val="00163D2C"/>
    <w:rsid w:val="00170377"/>
    <w:rsid w:val="00170C7D"/>
    <w:rsid w:val="00173D71"/>
    <w:rsid w:val="001749A7"/>
    <w:rsid w:val="00174FD8"/>
    <w:rsid w:val="001757B1"/>
    <w:rsid w:val="001777A6"/>
    <w:rsid w:val="00183EE4"/>
    <w:rsid w:val="00184E22"/>
    <w:rsid w:val="001869F9"/>
    <w:rsid w:val="00187048"/>
    <w:rsid w:val="00193511"/>
    <w:rsid w:val="00193F11"/>
    <w:rsid w:val="00196F20"/>
    <w:rsid w:val="001A1871"/>
    <w:rsid w:val="001A20E8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D5B7F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0ADF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466F8"/>
    <w:rsid w:val="00250000"/>
    <w:rsid w:val="002506F9"/>
    <w:rsid w:val="00250B1D"/>
    <w:rsid w:val="0025282C"/>
    <w:rsid w:val="002537F7"/>
    <w:rsid w:val="00253BD3"/>
    <w:rsid w:val="00255DE5"/>
    <w:rsid w:val="00262AB1"/>
    <w:rsid w:val="002669D4"/>
    <w:rsid w:val="00271DC9"/>
    <w:rsid w:val="00284F3D"/>
    <w:rsid w:val="00291C40"/>
    <w:rsid w:val="002A2E70"/>
    <w:rsid w:val="002A3EDA"/>
    <w:rsid w:val="002B34EB"/>
    <w:rsid w:val="002B3B67"/>
    <w:rsid w:val="002C56C2"/>
    <w:rsid w:val="002D7570"/>
    <w:rsid w:val="002D7DDE"/>
    <w:rsid w:val="002E1898"/>
    <w:rsid w:val="002E1950"/>
    <w:rsid w:val="002E3D86"/>
    <w:rsid w:val="002F132A"/>
    <w:rsid w:val="002F752B"/>
    <w:rsid w:val="00300B28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37040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22F"/>
    <w:rsid w:val="003937E5"/>
    <w:rsid w:val="00394E1E"/>
    <w:rsid w:val="003A0093"/>
    <w:rsid w:val="003A1E81"/>
    <w:rsid w:val="003A3A74"/>
    <w:rsid w:val="003A6692"/>
    <w:rsid w:val="003B01B7"/>
    <w:rsid w:val="003B1101"/>
    <w:rsid w:val="003B2200"/>
    <w:rsid w:val="003B3A97"/>
    <w:rsid w:val="003B42B4"/>
    <w:rsid w:val="003B5EEC"/>
    <w:rsid w:val="003B7490"/>
    <w:rsid w:val="003C113E"/>
    <w:rsid w:val="003C41DB"/>
    <w:rsid w:val="003C5A50"/>
    <w:rsid w:val="003C5CF8"/>
    <w:rsid w:val="003C6BBF"/>
    <w:rsid w:val="003D175F"/>
    <w:rsid w:val="003D1A2A"/>
    <w:rsid w:val="003D551E"/>
    <w:rsid w:val="003D6DFA"/>
    <w:rsid w:val="003E56BE"/>
    <w:rsid w:val="003E6645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2E42"/>
    <w:rsid w:val="0041598A"/>
    <w:rsid w:val="00430DD7"/>
    <w:rsid w:val="00430E79"/>
    <w:rsid w:val="004348F0"/>
    <w:rsid w:val="00435C73"/>
    <w:rsid w:val="00436656"/>
    <w:rsid w:val="00436E72"/>
    <w:rsid w:val="004374E2"/>
    <w:rsid w:val="00441177"/>
    <w:rsid w:val="00441910"/>
    <w:rsid w:val="004421DE"/>
    <w:rsid w:val="004431F9"/>
    <w:rsid w:val="00443432"/>
    <w:rsid w:val="00443F84"/>
    <w:rsid w:val="0045128C"/>
    <w:rsid w:val="004519AC"/>
    <w:rsid w:val="00466E19"/>
    <w:rsid w:val="004670F8"/>
    <w:rsid w:val="004701FB"/>
    <w:rsid w:val="0047074C"/>
    <w:rsid w:val="004707E6"/>
    <w:rsid w:val="00470B81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85B4B"/>
    <w:rsid w:val="00492A9D"/>
    <w:rsid w:val="00492E95"/>
    <w:rsid w:val="00492F5F"/>
    <w:rsid w:val="004A234C"/>
    <w:rsid w:val="004A2EF2"/>
    <w:rsid w:val="004A44AC"/>
    <w:rsid w:val="004A4CEA"/>
    <w:rsid w:val="004B0ECF"/>
    <w:rsid w:val="004B13DD"/>
    <w:rsid w:val="004B30A1"/>
    <w:rsid w:val="004B584D"/>
    <w:rsid w:val="004B695E"/>
    <w:rsid w:val="004B7CB9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526B"/>
    <w:rsid w:val="00522E38"/>
    <w:rsid w:val="005249D9"/>
    <w:rsid w:val="00525154"/>
    <w:rsid w:val="00527543"/>
    <w:rsid w:val="00527A40"/>
    <w:rsid w:val="00532733"/>
    <w:rsid w:val="00537B69"/>
    <w:rsid w:val="00541332"/>
    <w:rsid w:val="00541577"/>
    <w:rsid w:val="0054352F"/>
    <w:rsid w:val="00543795"/>
    <w:rsid w:val="005442BE"/>
    <w:rsid w:val="00545C60"/>
    <w:rsid w:val="00547DF1"/>
    <w:rsid w:val="00547F9C"/>
    <w:rsid w:val="00550500"/>
    <w:rsid w:val="0055311A"/>
    <w:rsid w:val="005563EA"/>
    <w:rsid w:val="005565A3"/>
    <w:rsid w:val="0056271A"/>
    <w:rsid w:val="005640A4"/>
    <w:rsid w:val="00564615"/>
    <w:rsid w:val="005651F2"/>
    <w:rsid w:val="0057577B"/>
    <w:rsid w:val="0057780E"/>
    <w:rsid w:val="00580485"/>
    <w:rsid w:val="00581041"/>
    <w:rsid w:val="005815B1"/>
    <w:rsid w:val="00585705"/>
    <w:rsid w:val="00585C78"/>
    <w:rsid w:val="00596E8A"/>
    <w:rsid w:val="00597A80"/>
    <w:rsid w:val="005A344E"/>
    <w:rsid w:val="005A404F"/>
    <w:rsid w:val="005A636D"/>
    <w:rsid w:val="005A6543"/>
    <w:rsid w:val="005A6CAF"/>
    <w:rsid w:val="005A751D"/>
    <w:rsid w:val="005B130E"/>
    <w:rsid w:val="005B34C4"/>
    <w:rsid w:val="005B4120"/>
    <w:rsid w:val="005B416B"/>
    <w:rsid w:val="005B4F07"/>
    <w:rsid w:val="005B6184"/>
    <w:rsid w:val="005B6A8F"/>
    <w:rsid w:val="005C0FEA"/>
    <w:rsid w:val="005C2389"/>
    <w:rsid w:val="005C5CC6"/>
    <w:rsid w:val="005D10BC"/>
    <w:rsid w:val="005D18AA"/>
    <w:rsid w:val="005D2424"/>
    <w:rsid w:val="005D6A90"/>
    <w:rsid w:val="005E0A10"/>
    <w:rsid w:val="005E0C5D"/>
    <w:rsid w:val="005E182C"/>
    <w:rsid w:val="005E199A"/>
    <w:rsid w:val="005E1B13"/>
    <w:rsid w:val="005E2B5F"/>
    <w:rsid w:val="005E2FBC"/>
    <w:rsid w:val="005E313A"/>
    <w:rsid w:val="005E382F"/>
    <w:rsid w:val="005E3A50"/>
    <w:rsid w:val="005F20EA"/>
    <w:rsid w:val="005F33D4"/>
    <w:rsid w:val="005F479E"/>
    <w:rsid w:val="005F47D6"/>
    <w:rsid w:val="00601188"/>
    <w:rsid w:val="00601BBB"/>
    <w:rsid w:val="006029D6"/>
    <w:rsid w:val="00606A1A"/>
    <w:rsid w:val="00607826"/>
    <w:rsid w:val="00611AE1"/>
    <w:rsid w:val="0061257B"/>
    <w:rsid w:val="00612F64"/>
    <w:rsid w:val="00614221"/>
    <w:rsid w:val="006170E8"/>
    <w:rsid w:val="006201D5"/>
    <w:rsid w:val="00620769"/>
    <w:rsid w:val="0062438A"/>
    <w:rsid w:val="00627C9C"/>
    <w:rsid w:val="0063567B"/>
    <w:rsid w:val="006369D9"/>
    <w:rsid w:val="0063758F"/>
    <w:rsid w:val="00642794"/>
    <w:rsid w:val="00643DD3"/>
    <w:rsid w:val="00644FA5"/>
    <w:rsid w:val="00646FFA"/>
    <w:rsid w:val="0065081F"/>
    <w:rsid w:val="00657444"/>
    <w:rsid w:val="00664944"/>
    <w:rsid w:val="006654E4"/>
    <w:rsid w:val="00667ABD"/>
    <w:rsid w:val="0067084C"/>
    <w:rsid w:val="00670E61"/>
    <w:rsid w:val="006717A8"/>
    <w:rsid w:val="006747D7"/>
    <w:rsid w:val="00674CE6"/>
    <w:rsid w:val="006752AD"/>
    <w:rsid w:val="00680C8C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B7260"/>
    <w:rsid w:val="006B7A17"/>
    <w:rsid w:val="006C1C48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3908"/>
    <w:rsid w:val="006E5AD7"/>
    <w:rsid w:val="006E62EC"/>
    <w:rsid w:val="006E6540"/>
    <w:rsid w:val="006F2E60"/>
    <w:rsid w:val="006F3113"/>
    <w:rsid w:val="00700004"/>
    <w:rsid w:val="00706BBE"/>
    <w:rsid w:val="0071022D"/>
    <w:rsid w:val="00710D18"/>
    <w:rsid w:val="00711394"/>
    <w:rsid w:val="00712163"/>
    <w:rsid w:val="00714518"/>
    <w:rsid w:val="00720064"/>
    <w:rsid w:val="00720EFB"/>
    <w:rsid w:val="00723D61"/>
    <w:rsid w:val="00724668"/>
    <w:rsid w:val="00724D3D"/>
    <w:rsid w:val="00733CA6"/>
    <w:rsid w:val="00736D69"/>
    <w:rsid w:val="0074022A"/>
    <w:rsid w:val="00741D0E"/>
    <w:rsid w:val="00743A67"/>
    <w:rsid w:val="00747104"/>
    <w:rsid w:val="00750EAD"/>
    <w:rsid w:val="007524DF"/>
    <w:rsid w:val="00754EDB"/>
    <w:rsid w:val="0075740C"/>
    <w:rsid w:val="0076073A"/>
    <w:rsid w:val="0076306B"/>
    <w:rsid w:val="00767DCA"/>
    <w:rsid w:val="00771213"/>
    <w:rsid w:val="00775D03"/>
    <w:rsid w:val="00776DCF"/>
    <w:rsid w:val="00782C80"/>
    <w:rsid w:val="007859BE"/>
    <w:rsid w:val="007942BA"/>
    <w:rsid w:val="007955AD"/>
    <w:rsid w:val="00795961"/>
    <w:rsid w:val="007A0C8D"/>
    <w:rsid w:val="007A47E8"/>
    <w:rsid w:val="007A56E7"/>
    <w:rsid w:val="007A63A5"/>
    <w:rsid w:val="007A7DDD"/>
    <w:rsid w:val="007B26B0"/>
    <w:rsid w:val="007B6EF5"/>
    <w:rsid w:val="007C543A"/>
    <w:rsid w:val="007D1A9F"/>
    <w:rsid w:val="007D40B6"/>
    <w:rsid w:val="007D5806"/>
    <w:rsid w:val="007D5B9B"/>
    <w:rsid w:val="007E31DC"/>
    <w:rsid w:val="007E71D0"/>
    <w:rsid w:val="007F0244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0D0"/>
    <w:rsid w:val="008433B5"/>
    <w:rsid w:val="00846149"/>
    <w:rsid w:val="00846E19"/>
    <w:rsid w:val="00852744"/>
    <w:rsid w:val="00852750"/>
    <w:rsid w:val="00861FA9"/>
    <w:rsid w:val="008630B4"/>
    <w:rsid w:val="008644FF"/>
    <w:rsid w:val="008746E3"/>
    <w:rsid w:val="00874A9E"/>
    <w:rsid w:val="00876D38"/>
    <w:rsid w:val="00883B88"/>
    <w:rsid w:val="00885728"/>
    <w:rsid w:val="00891B69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103"/>
    <w:rsid w:val="008B5E43"/>
    <w:rsid w:val="008B705D"/>
    <w:rsid w:val="008C2216"/>
    <w:rsid w:val="008C2B27"/>
    <w:rsid w:val="008C59A6"/>
    <w:rsid w:val="008D1933"/>
    <w:rsid w:val="008D2FB0"/>
    <w:rsid w:val="008D5E79"/>
    <w:rsid w:val="008E05E0"/>
    <w:rsid w:val="008E0D77"/>
    <w:rsid w:val="008E0ED4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29D5"/>
    <w:rsid w:val="00954A3C"/>
    <w:rsid w:val="00957B02"/>
    <w:rsid w:val="00960EFE"/>
    <w:rsid w:val="00961704"/>
    <w:rsid w:val="00961CB9"/>
    <w:rsid w:val="0096471B"/>
    <w:rsid w:val="00970078"/>
    <w:rsid w:val="00973E3B"/>
    <w:rsid w:val="009749F8"/>
    <w:rsid w:val="00977409"/>
    <w:rsid w:val="009777D5"/>
    <w:rsid w:val="00982396"/>
    <w:rsid w:val="009831AE"/>
    <w:rsid w:val="009831C9"/>
    <w:rsid w:val="00985233"/>
    <w:rsid w:val="00985DA8"/>
    <w:rsid w:val="0098682D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0C0A"/>
    <w:rsid w:val="009B18F6"/>
    <w:rsid w:val="009B2DF9"/>
    <w:rsid w:val="009B6631"/>
    <w:rsid w:val="009C5E18"/>
    <w:rsid w:val="009D01FC"/>
    <w:rsid w:val="009D09F8"/>
    <w:rsid w:val="009D2D58"/>
    <w:rsid w:val="009E10B1"/>
    <w:rsid w:val="009F0918"/>
    <w:rsid w:val="009F31EF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4348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556F"/>
    <w:rsid w:val="00A92C74"/>
    <w:rsid w:val="00A94028"/>
    <w:rsid w:val="00A9641A"/>
    <w:rsid w:val="00A96431"/>
    <w:rsid w:val="00A9782D"/>
    <w:rsid w:val="00AA3D1A"/>
    <w:rsid w:val="00AA428A"/>
    <w:rsid w:val="00AA58C1"/>
    <w:rsid w:val="00AA7B0A"/>
    <w:rsid w:val="00AA7F96"/>
    <w:rsid w:val="00AB5D7A"/>
    <w:rsid w:val="00AC003B"/>
    <w:rsid w:val="00AC0A87"/>
    <w:rsid w:val="00AC3478"/>
    <w:rsid w:val="00AD41D2"/>
    <w:rsid w:val="00AD50A8"/>
    <w:rsid w:val="00AD5846"/>
    <w:rsid w:val="00AD5908"/>
    <w:rsid w:val="00AD7CB9"/>
    <w:rsid w:val="00AE0E21"/>
    <w:rsid w:val="00AE17DE"/>
    <w:rsid w:val="00AE308D"/>
    <w:rsid w:val="00AE3D64"/>
    <w:rsid w:val="00AE710A"/>
    <w:rsid w:val="00AE7FE1"/>
    <w:rsid w:val="00AF25AB"/>
    <w:rsid w:val="00AF25AF"/>
    <w:rsid w:val="00AF33A9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2D37"/>
    <w:rsid w:val="00B8683E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4229"/>
    <w:rsid w:val="00C15313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2BA0"/>
    <w:rsid w:val="00C53D51"/>
    <w:rsid w:val="00C53EFB"/>
    <w:rsid w:val="00C5562E"/>
    <w:rsid w:val="00C57A56"/>
    <w:rsid w:val="00C6265C"/>
    <w:rsid w:val="00C62A2E"/>
    <w:rsid w:val="00C6325E"/>
    <w:rsid w:val="00C644C9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2D4B"/>
    <w:rsid w:val="00CB6860"/>
    <w:rsid w:val="00CB7314"/>
    <w:rsid w:val="00CC1029"/>
    <w:rsid w:val="00CC2847"/>
    <w:rsid w:val="00CC6CFB"/>
    <w:rsid w:val="00CC7CA9"/>
    <w:rsid w:val="00CD4269"/>
    <w:rsid w:val="00CD49FA"/>
    <w:rsid w:val="00CD62BC"/>
    <w:rsid w:val="00CE2DB6"/>
    <w:rsid w:val="00CE2FCB"/>
    <w:rsid w:val="00CE40FF"/>
    <w:rsid w:val="00CE4287"/>
    <w:rsid w:val="00CF7E6E"/>
    <w:rsid w:val="00D00B82"/>
    <w:rsid w:val="00D02E5D"/>
    <w:rsid w:val="00D04E7D"/>
    <w:rsid w:val="00D065FC"/>
    <w:rsid w:val="00D07CDD"/>
    <w:rsid w:val="00D106F8"/>
    <w:rsid w:val="00D11A78"/>
    <w:rsid w:val="00D1525A"/>
    <w:rsid w:val="00D17D33"/>
    <w:rsid w:val="00D17FD2"/>
    <w:rsid w:val="00D23886"/>
    <w:rsid w:val="00D243BB"/>
    <w:rsid w:val="00D301A9"/>
    <w:rsid w:val="00D30658"/>
    <w:rsid w:val="00D30E85"/>
    <w:rsid w:val="00D314E9"/>
    <w:rsid w:val="00D34E12"/>
    <w:rsid w:val="00D453C7"/>
    <w:rsid w:val="00D45AD3"/>
    <w:rsid w:val="00D465F7"/>
    <w:rsid w:val="00D560CB"/>
    <w:rsid w:val="00D5698B"/>
    <w:rsid w:val="00D60818"/>
    <w:rsid w:val="00D665CC"/>
    <w:rsid w:val="00D756C2"/>
    <w:rsid w:val="00D75C0F"/>
    <w:rsid w:val="00D77289"/>
    <w:rsid w:val="00D81080"/>
    <w:rsid w:val="00D826CF"/>
    <w:rsid w:val="00D82C2D"/>
    <w:rsid w:val="00D845B7"/>
    <w:rsid w:val="00D8601A"/>
    <w:rsid w:val="00D86CFE"/>
    <w:rsid w:val="00D87AAB"/>
    <w:rsid w:val="00D90707"/>
    <w:rsid w:val="00D90D11"/>
    <w:rsid w:val="00D915B2"/>
    <w:rsid w:val="00D91A8B"/>
    <w:rsid w:val="00D91CFF"/>
    <w:rsid w:val="00D92820"/>
    <w:rsid w:val="00D93CF4"/>
    <w:rsid w:val="00D95C64"/>
    <w:rsid w:val="00D96C6B"/>
    <w:rsid w:val="00DA2853"/>
    <w:rsid w:val="00DA76F8"/>
    <w:rsid w:val="00DA7E2A"/>
    <w:rsid w:val="00DB0A06"/>
    <w:rsid w:val="00DB0CF7"/>
    <w:rsid w:val="00DB2889"/>
    <w:rsid w:val="00DB2995"/>
    <w:rsid w:val="00DB39DC"/>
    <w:rsid w:val="00DC0983"/>
    <w:rsid w:val="00DD150C"/>
    <w:rsid w:val="00DD1E31"/>
    <w:rsid w:val="00DE10EE"/>
    <w:rsid w:val="00DE1BA3"/>
    <w:rsid w:val="00DE59D1"/>
    <w:rsid w:val="00DF13A3"/>
    <w:rsid w:val="00DF443F"/>
    <w:rsid w:val="00DF4845"/>
    <w:rsid w:val="00DF67D7"/>
    <w:rsid w:val="00E1043A"/>
    <w:rsid w:val="00E11F33"/>
    <w:rsid w:val="00E11F70"/>
    <w:rsid w:val="00E1419B"/>
    <w:rsid w:val="00E1617F"/>
    <w:rsid w:val="00E21330"/>
    <w:rsid w:val="00E2383C"/>
    <w:rsid w:val="00E24BC0"/>
    <w:rsid w:val="00E306D3"/>
    <w:rsid w:val="00E31C8A"/>
    <w:rsid w:val="00E335DC"/>
    <w:rsid w:val="00E40F19"/>
    <w:rsid w:val="00E43AE1"/>
    <w:rsid w:val="00E530B5"/>
    <w:rsid w:val="00E60DDB"/>
    <w:rsid w:val="00E626E2"/>
    <w:rsid w:val="00E63D54"/>
    <w:rsid w:val="00E661FD"/>
    <w:rsid w:val="00E66396"/>
    <w:rsid w:val="00E726EB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4DF3"/>
    <w:rsid w:val="00E958B6"/>
    <w:rsid w:val="00E97B1B"/>
    <w:rsid w:val="00E97BFF"/>
    <w:rsid w:val="00EA0263"/>
    <w:rsid w:val="00EA0A76"/>
    <w:rsid w:val="00EA5E4D"/>
    <w:rsid w:val="00EB4D96"/>
    <w:rsid w:val="00EB6E91"/>
    <w:rsid w:val="00EC1806"/>
    <w:rsid w:val="00EC1820"/>
    <w:rsid w:val="00EC1A77"/>
    <w:rsid w:val="00EC3511"/>
    <w:rsid w:val="00ED0B6C"/>
    <w:rsid w:val="00ED3842"/>
    <w:rsid w:val="00ED3981"/>
    <w:rsid w:val="00ED5973"/>
    <w:rsid w:val="00ED7502"/>
    <w:rsid w:val="00EE2EB3"/>
    <w:rsid w:val="00EE3097"/>
    <w:rsid w:val="00EE4A40"/>
    <w:rsid w:val="00EE7AE4"/>
    <w:rsid w:val="00EF133E"/>
    <w:rsid w:val="00F1180C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7A4C"/>
    <w:rsid w:val="00F57D0C"/>
    <w:rsid w:val="00F60FF2"/>
    <w:rsid w:val="00F62444"/>
    <w:rsid w:val="00F749C9"/>
    <w:rsid w:val="00F74FC6"/>
    <w:rsid w:val="00F75315"/>
    <w:rsid w:val="00F76605"/>
    <w:rsid w:val="00F768D0"/>
    <w:rsid w:val="00F77C2F"/>
    <w:rsid w:val="00F8050C"/>
    <w:rsid w:val="00F8483B"/>
    <w:rsid w:val="00F850F7"/>
    <w:rsid w:val="00F87ED1"/>
    <w:rsid w:val="00F92A33"/>
    <w:rsid w:val="00F949D1"/>
    <w:rsid w:val="00FA067E"/>
    <w:rsid w:val="00FA0C7B"/>
    <w:rsid w:val="00FA0F03"/>
    <w:rsid w:val="00FA1421"/>
    <w:rsid w:val="00FA41F8"/>
    <w:rsid w:val="00FB3E09"/>
    <w:rsid w:val="00FB459B"/>
    <w:rsid w:val="00FB47D4"/>
    <w:rsid w:val="00FB715F"/>
    <w:rsid w:val="00FC0C89"/>
    <w:rsid w:val="00FC2746"/>
    <w:rsid w:val="00FC2926"/>
    <w:rsid w:val="00FC68AC"/>
    <w:rsid w:val="00FC696B"/>
    <w:rsid w:val="00FD0EAE"/>
    <w:rsid w:val="00FD659B"/>
    <w:rsid w:val="00FD775B"/>
    <w:rsid w:val="00FD7AF7"/>
    <w:rsid w:val="00FE15E4"/>
    <w:rsid w:val="00FE1857"/>
    <w:rsid w:val="00FE3FA6"/>
    <w:rsid w:val="00FE4AEE"/>
    <w:rsid w:val="00FF1C68"/>
    <w:rsid w:val="00FF4E2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2de5e1,blue,#fcf6f6,#ffe181,#ffd85d,#ffec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.facebook.com/l.php?u=https%3A%2F%2Fyoutu.be%2FLKbp8N6puBU%3Fsi%3D3P8R8mJ3GWhNKIkM%26fbclid%3DIwAR37ekCxP7C3Hc3wD_YkQxKdeZrfvk-NbuNAVvR2c9wAn3k4vui1R5JB0gY&amp;h=AT1a6ilUJnzL2sZLp4R4LmK9XxH0NtXzUkLhmzXvtMCKYDYTKBRcw1W_MXLtYP_Mt1BpgvlKNtQ_EEfEArD5VetMm7yZluCJOdvT0vQJbtGaTDhoxp5BNexOGbywYibhRLv3&amp;__tn__=-UK-R&amp;c%5b0%5d=AT0yEbjuJBmg-2GjVuOtbbiAJFFD3l73zjuVHi24c5CJ1pEnaHMmP_uII-kD4lbH9Wg4YgoCCyAEdtgHNDo0vGJb3kz9nJCmK5u_tAymhxZvczyJ04IH_zNuO-CxnIr0n-A3z8Lzog_86EckojekTezXVRhvUyUb346g5xBSKnDPd04tFUIyyBfJdnnlhum3Nabz87Fc8wFbW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odresnuevos.es/2024/02/05/material-cuaresma-fano-2024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youtu.be/LKbp8N6puBU?si=3P8R8mJ3GWhNKIk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hW17bOMglYg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wCzuBQHLiu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B669-E845-477F-BF26-8A50D66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4-02-27T17:19:00Z</cp:lastPrinted>
  <dcterms:created xsi:type="dcterms:W3CDTF">2024-02-28T18:49:00Z</dcterms:created>
  <dcterms:modified xsi:type="dcterms:W3CDTF">2024-02-29T08:44:00Z</dcterms:modified>
</cp:coreProperties>
</file>